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23" w:rsidRDefault="00D60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D600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0019">
        <w:rPr>
          <w:rFonts w:ascii="Times New Roman" w:hAnsi="Times New Roman" w:cs="Times New Roman"/>
          <w:sz w:val="28"/>
          <w:szCs w:val="28"/>
        </w:rPr>
        <w:t xml:space="preserve"> «Осенний натюрморт с листьями»</w:t>
      </w:r>
    </w:p>
    <w:p w:rsidR="00D60019" w:rsidRDefault="00D60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учились  рисовать в нетрадиционной технике «оттиск листьев»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лучилось изображение, ребенок покрывает листок дерева краской, затем прикладывает его к бумаге окрашенной стороной для получения отпечатка.</w:t>
      </w:r>
    </w:p>
    <w:p w:rsidR="002B612D" w:rsidRDefault="002B6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2D" w:rsidRDefault="00711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6714" cy="2781300"/>
            <wp:effectExtent l="0" t="0" r="0" b="0"/>
            <wp:docPr id="1" name="Рисунок 1" descr="C:\Users\User\Desktop\На сайт художественно эстетическое\100_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 художественно эстетическое\100_76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19" cy="278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E0" w:rsidRDefault="00711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2375" cy="2823065"/>
            <wp:effectExtent l="0" t="0" r="0" b="0"/>
            <wp:docPr id="2" name="Рисунок 2" descr="C:\Users\User\Desktop\На сайт художественно эстетическое\100_7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айт художественно эстетическое\100_76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75" cy="28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E0" w:rsidRDefault="00711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44797" cy="2809875"/>
            <wp:effectExtent l="0" t="0" r="0" b="0"/>
            <wp:docPr id="3" name="Рисунок 3" descr="C:\Users\User\Desktop\На сайт художественно эстетическое\100_7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 сайт художественно эстетическое\100_7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99" cy="280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E0" w:rsidRDefault="00711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3325" cy="2808771"/>
            <wp:effectExtent l="0" t="0" r="0" b="0"/>
            <wp:docPr id="4" name="Рисунок 4" descr="C:\Users\User\Desktop\На сайт художественно эстетическое\100_7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 сайт художественно эстетическое\100_7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27" cy="28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E0" w:rsidRDefault="00711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3325" cy="2808771"/>
            <wp:effectExtent l="0" t="0" r="0" b="0"/>
            <wp:docPr id="5" name="Рисунок 5" descr="C:\Users\User\Desktop\На сайт художественно эстетическое\100_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 сайт художественно эстетическое\100_7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61" cy="281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E0" w:rsidRPr="00D60019" w:rsidRDefault="007110E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49458" cy="3038475"/>
            <wp:effectExtent l="0" t="0" r="0" b="0"/>
            <wp:docPr id="6" name="Рисунок 6" descr="C:\Users\User\Desktop\На сайт художественно эстетическое\100_7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 сайт художественно эстетическое\100_76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36" cy="303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110E0" w:rsidRPr="00D60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0019"/>
    <w:rsid w:val="0016131C"/>
    <w:rsid w:val="002B612D"/>
    <w:rsid w:val="007110E0"/>
    <w:rsid w:val="00B37823"/>
    <w:rsid w:val="00D6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D02D-6CD1-4DE6-BA43-3DCAA133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7</cp:revision>
  <dcterms:created xsi:type="dcterms:W3CDTF">2016-10-20T05:55:00Z</dcterms:created>
  <dcterms:modified xsi:type="dcterms:W3CDTF">2016-10-25T01:48:00Z</dcterms:modified>
</cp:coreProperties>
</file>